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C564" w14:textId="77777777" w:rsidR="00EC34CE" w:rsidRPr="00E27768" w:rsidRDefault="00EC34CE" w:rsidP="00EC34CE">
      <w:pPr>
        <w:spacing w:line="240" w:lineRule="auto"/>
        <w:jc w:val="right"/>
        <w:rPr>
          <w:rFonts w:eastAsia="Times New Roman" w:cstheme="minorHAnsi"/>
          <w:b/>
          <w:sz w:val="36"/>
          <w:szCs w:val="36"/>
        </w:rPr>
      </w:pPr>
      <w:bookmarkStart w:id="0" w:name="_Hlk4670334"/>
      <w:bookmarkStart w:id="1" w:name="_Hlk30597292"/>
      <w:r w:rsidRPr="00E27768">
        <w:rPr>
          <w:rFonts w:eastAsia="Times New Roman" w:cstheme="minorHAnsi"/>
          <w:b/>
          <w:sz w:val="36"/>
          <w:szCs w:val="36"/>
        </w:rPr>
        <w:t>Appendix 3</w:t>
      </w:r>
    </w:p>
    <w:p w14:paraId="4DCF9313" w14:textId="77777777" w:rsidR="00EC34CE" w:rsidRDefault="00EC34CE" w:rsidP="00EC34CE">
      <w:pPr>
        <w:pStyle w:val="Heading1"/>
        <w:rPr>
          <w:rFonts w:asciiTheme="minorHAnsi" w:hAnsiTheme="minorHAnsi" w:cstheme="minorHAnsi"/>
          <w:sz w:val="30"/>
          <w:szCs w:val="30"/>
          <w:u w:val="none"/>
        </w:rPr>
      </w:pPr>
      <w:r>
        <w:rPr>
          <w:rFonts w:asciiTheme="minorHAnsi" w:hAnsiTheme="minorHAnsi" w:cstheme="minorHAnsi"/>
          <w:sz w:val="30"/>
          <w:szCs w:val="30"/>
          <w:u w:val="none"/>
        </w:rPr>
        <w:t>Complaint Log</w:t>
      </w:r>
    </w:p>
    <w:p w14:paraId="2F4A2296" w14:textId="77777777" w:rsidR="00EC34CE" w:rsidRDefault="00EC34CE" w:rsidP="00EC34CE">
      <w:pPr>
        <w:pStyle w:val="Heading1"/>
        <w:rPr>
          <w:rFonts w:asciiTheme="minorHAnsi" w:hAnsiTheme="minorHAnsi" w:cstheme="minorHAnsi"/>
          <w:sz w:val="28"/>
          <w:szCs w:val="28"/>
          <w:u w:val="none"/>
        </w:rPr>
      </w:pPr>
      <w:r w:rsidRPr="005766E8">
        <w:rPr>
          <w:rFonts w:asciiTheme="minorHAnsi" w:hAnsiTheme="minorHAnsi" w:cstheme="minorHAnsi"/>
          <w:sz w:val="26"/>
          <w:szCs w:val="26"/>
          <w:u w:val="none"/>
        </w:rPr>
        <w:t>List of Complaints, Investigations and Lawsuits</w:t>
      </w:r>
      <w:r w:rsidRPr="002C6CA5">
        <w:rPr>
          <w:rStyle w:val="FootnoteReference"/>
          <w:rFonts w:asciiTheme="minorHAnsi" w:hAnsiTheme="minorHAnsi" w:cstheme="minorHAnsi"/>
          <w:sz w:val="28"/>
          <w:szCs w:val="28"/>
          <w:u w:val="none"/>
        </w:rPr>
        <w:footnoteReference w:id="1"/>
      </w:r>
    </w:p>
    <w:p w14:paraId="4A1D906F" w14:textId="77777777" w:rsidR="00EC34CE" w:rsidRPr="00E27768" w:rsidRDefault="00EC34CE" w:rsidP="00EC34CE">
      <w:pPr>
        <w:spacing w:line="240" w:lineRule="auto"/>
        <w:rPr>
          <w:rFonts w:cstheme="minorHAnsi"/>
          <w:kern w:val="32"/>
          <w:sz w:val="6"/>
          <w:szCs w:val="6"/>
        </w:rPr>
      </w:pPr>
    </w:p>
    <w:p w14:paraId="6B3AD826" w14:textId="77777777" w:rsidR="00EC34CE" w:rsidRPr="005863E4" w:rsidRDefault="00EC34CE" w:rsidP="00EC34CE">
      <w:pPr>
        <w:spacing w:after="0" w:line="240" w:lineRule="auto"/>
        <w:rPr>
          <w:rFonts w:cstheme="minorHAnsi"/>
          <w:b/>
        </w:rPr>
      </w:pPr>
      <w:r w:rsidRPr="00E27768">
        <w:rPr>
          <w:rFonts w:cstheme="minorHAnsi"/>
          <w:bCs/>
          <w:kern w:val="32"/>
        </w:rPr>
        <w:t xml:space="preserve">The </w:t>
      </w:r>
      <w:r w:rsidRPr="005863E4">
        <w:rPr>
          <w:rFonts w:cstheme="minorHAnsi"/>
          <w:b/>
          <w:kern w:val="32"/>
        </w:rPr>
        <w:t>City of USA</w:t>
      </w:r>
      <w:r w:rsidRPr="005863E4">
        <w:rPr>
          <w:rFonts w:cstheme="minorHAnsi"/>
          <w:kern w:val="32"/>
        </w:rPr>
        <w:t xml:space="preserve"> maintains a log </w:t>
      </w:r>
      <w:r>
        <w:rPr>
          <w:rFonts w:cstheme="minorHAnsi"/>
          <w:kern w:val="32"/>
        </w:rPr>
        <w:t>to track and resolve transportation related civil rights complaints, investigations,</w:t>
      </w:r>
      <w:r w:rsidRPr="005863E4">
        <w:rPr>
          <w:rFonts w:cstheme="minorHAnsi"/>
          <w:kern w:val="32"/>
        </w:rPr>
        <w:t xml:space="preserve"> and lawsuits. </w:t>
      </w:r>
    </w:p>
    <w:p w14:paraId="4B83243D" w14:textId="77777777" w:rsidR="00EC34CE" w:rsidRPr="00E27768" w:rsidRDefault="00EC34CE" w:rsidP="00EC34CE">
      <w:pPr>
        <w:rPr>
          <w:rFonts w:cstheme="minorHAnsi"/>
          <w:kern w:val="32"/>
          <w:sz w:val="6"/>
          <w:szCs w:val="6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450"/>
      </w:tblGrid>
      <w:tr w:rsidR="00EC34CE" w:rsidRPr="006A46F1" w14:paraId="2C29E89B" w14:textId="77777777" w:rsidTr="00B76E9B">
        <w:tc>
          <w:tcPr>
            <w:tcW w:w="9900" w:type="dxa"/>
            <w:gridSpan w:val="2"/>
          </w:tcPr>
          <w:p w14:paraId="01120A83" w14:textId="77777777" w:rsidR="00EC34CE" w:rsidRPr="006A46F1" w:rsidRDefault="00EC34CE" w:rsidP="00B76E9B">
            <w:pPr>
              <w:rPr>
                <w:rFonts w:ascii="Arial" w:hAnsi="Arial" w:cs="Arial"/>
                <w:b/>
                <w:kern w:val="32"/>
                <w:sz w:val="21"/>
                <w:szCs w:val="21"/>
              </w:rPr>
            </w:pPr>
            <w:r w:rsidRPr="006A46F1">
              <w:rPr>
                <w:rFonts w:ascii="Arial" w:hAnsi="Arial" w:cs="Arial"/>
                <w:b/>
                <w:kern w:val="32"/>
                <w:sz w:val="21"/>
                <w:szCs w:val="21"/>
                <w:u w:val="single"/>
              </w:rPr>
              <w:t>Check One</w:t>
            </w:r>
            <w:r w:rsidRPr="006A46F1">
              <w:rPr>
                <w:rFonts w:ascii="Arial" w:hAnsi="Arial" w:cs="Arial"/>
                <w:b/>
                <w:kern w:val="32"/>
                <w:sz w:val="21"/>
                <w:szCs w:val="21"/>
              </w:rPr>
              <w:t xml:space="preserve">: </w:t>
            </w:r>
          </w:p>
        </w:tc>
      </w:tr>
      <w:tr w:rsidR="00EC34CE" w:rsidRPr="006A46F1" w14:paraId="33938AA5" w14:textId="77777777" w:rsidTr="00B76E9B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ECD51CF" w14:textId="2711DCAA" w:rsidR="00EC34CE" w:rsidRPr="00662E18" w:rsidRDefault="00662E18" w:rsidP="00B76E9B">
            <w:pPr>
              <w:jc w:val="center"/>
              <w:rPr>
                <w:rFonts w:cstheme="minorHAnsi"/>
                <w:b/>
                <w:color w:val="002060"/>
                <w:kern w:val="32"/>
                <w:sz w:val="36"/>
                <w:szCs w:val="36"/>
              </w:rPr>
            </w:pPr>
            <w:r w:rsidRPr="00662E18">
              <w:rPr>
                <w:rFonts w:cstheme="minorHAnsi"/>
                <w:b/>
                <w:color w:val="FF0000"/>
                <w:kern w:val="32"/>
                <w:sz w:val="36"/>
                <w:szCs w:val="36"/>
              </w:rPr>
              <w:t>X</w:t>
            </w:r>
          </w:p>
        </w:tc>
        <w:tc>
          <w:tcPr>
            <w:tcW w:w="9450" w:type="dxa"/>
            <w:vAlign w:val="bottom"/>
          </w:tcPr>
          <w:p w14:paraId="05C84CD4" w14:textId="77777777" w:rsidR="00EC34CE" w:rsidRPr="00FB2817" w:rsidRDefault="00EC34CE" w:rsidP="00B76E9B">
            <w:pPr>
              <w:rPr>
                <w:rFonts w:cstheme="minorHAnsi"/>
                <w:kern w:val="32"/>
                <w:sz w:val="4"/>
                <w:szCs w:val="4"/>
              </w:rPr>
            </w:pPr>
          </w:p>
          <w:p w14:paraId="6DF7FDC0" w14:textId="77777777" w:rsidR="00EC34CE" w:rsidRDefault="00EC34CE" w:rsidP="00B76E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ince the last update of this Title VI/ADA Nondiscrimination Plan, there has been </w:t>
            </w:r>
            <w:r w:rsidRPr="00662E18">
              <w:rPr>
                <w:rFonts w:eastAsia="Times New Roman"/>
                <w:u w:val="single"/>
              </w:rPr>
              <w:t>no</w:t>
            </w:r>
            <w:r>
              <w:rPr>
                <w:rFonts w:eastAsia="Times New Roman"/>
              </w:rPr>
              <w:t xml:space="preserve"> transportation related civil rights investigations, complaints, or lawsuits filed with the </w:t>
            </w:r>
            <w:r w:rsidRPr="007053CA">
              <w:rPr>
                <w:rFonts w:eastAsia="Times New Roman"/>
                <w:b/>
              </w:rPr>
              <w:t>City of USA</w:t>
            </w:r>
            <w:r>
              <w:rPr>
                <w:rFonts w:eastAsia="Times New Roman"/>
              </w:rPr>
              <w:t>.</w:t>
            </w:r>
          </w:p>
          <w:p w14:paraId="70381BE8" w14:textId="734B1BDA" w:rsidR="00662E18" w:rsidRPr="00662E18" w:rsidRDefault="00662E18" w:rsidP="00662E1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kern w:val="32"/>
                <w:sz w:val="21"/>
                <w:szCs w:val="21"/>
              </w:rPr>
            </w:pPr>
            <w:r w:rsidRPr="00936B1B">
              <w:rPr>
                <w:rFonts w:eastAsia="Times New Roman" w:cstheme="minorHAnsi"/>
                <w:color w:val="FF0000"/>
                <w:kern w:val="32"/>
                <w:sz w:val="21"/>
                <w:szCs w:val="21"/>
              </w:rPr>
              <w:t xml:space="preserve">Because the </w:t>
            </w:r>
            <w:r w:rsidRPr="00936B1B">
              <w:rPr>
                <w:rFonts w:eastAsia="Times New Roman" w:cstheme="minorHAnsi"/>
                <w:b/>
                <w:bCs/>
                <w:color w:val="FF0000"/>
                <w:kern w:val="32"/>
                <w:sz w:val="21"/>
                <w:szCs w:val="21"/>
              </w:rPr>
              <w:t>City of USA</w:t>
            </w:r>
            <w:r w:rsidRPr="00936B1B">
              <w:rPr>
                <w:rFonts w:eastAsia="Times New Roman" w:cstheme="minorHAnsi"/>
                <w:color w:val="FF0000"/>
                <w:kern w:val="32"/>
                <w:sz w:val="21"/>
                <w:szCs w:val="21"/>
              </w:rPr>
              <w:t xml:space="preserve"> has had </w:t>
            </w:r>
            <w:r w:rsidRPr="00662E18">
              <w:rPr>
                <w:rFonts w:eastAsia="Times New Roman" w:cstheme="minorHAnsi"/>
                <w:color w:val="FF0000"/>
                <w:kern w:val="32"/>
                <w:sz w:val="21"/>
                <w:szCs w:val="21"/>
                <w:u w:val="single"/>
              </w:rPr>
              <w:t>no</w:t>
            </w:r>
            <w:r w:rsidRPr="00936B1B">
              <w:rPr>
                <w:rFonts w:eastAsia="Times New Roman" w:cstheme="minorHAnsi"/>
                <w:color w:val="FF0000"/>
                <w:kern w:val="32"/>
                <w:sz w:val="21"/>
                <w:szCs w:val="21"/>
              </w:rPr>
              <w:t xml:space="preserve"> transportation related civil rights complaints, investigations, or lawsuits, the table below has no entries.  </w:t>
            </w:r>
          </w:p>
        </w:tc>
      </w:tr>
      <w:tr w:rsidR="00EC34CE" w:rsidRPr="006A46F1" w14:paraId="5F108F5C" w14:textId="77777777" w:rsidTr="00B76E9B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E3A9D0E" w14:textId="77777777" w:rsidR="00EC34CE" w:rsidRPr="007723E6" w:rsidRDefault="00EC34CE" w:rsidP="00B76E9B">
            <w:pPr>
              <w:rPr>
                <w:rFonts w:cstheme="minorHAnsi"/>
                <w:color w:val="002060"/>
                <w:kern w:val="32"/>
                <w:sz w:val="21"/>
                <w:szCs w:val="21"/>
              </w:rPr>
            </w:pPr>
          </w:p>
          <w:p w14:paraId="69A7F601" w14:textId="77777777" w:rsidR="00EC34CE" w:rsidRPr="007723E6" w:rsidRDefault="00EC34CE" w:rsidP="00B76E9B">
            <w:pPr>
              <w:jc w:val="center"/>
              <w:rPr>
                <w:rFonts w:cstheme="minorHAnsi"/>
                <w:b/>
                <w:color w:val="002060"/>
                <w:kern w:val="32"/>
                <w:sz w:val="28"/>
                <w:szCs w:val="28"/>
              </w:rPr>
            </w:pPr>
          </w:p>
        </w:tc>
        <w:tc>
          <w:tcPr>
            <w:tcW w:w="9450" w:type="dxa"/>
            <w:vAlign w:val="bottom"/>
          </w:tcPr>
          <w:p w14:paraId="6B956EFC" w14:textId="77777777" w:rsidR="00EC34CE" w:rsidRPr="00FB2817" w:rsidRDefault="00EC34CE" w:rsidP="00B76E9B">
            <w:pPr>
              <w:rPr>
                <w:rFonts w:cstheme="minorHAnsi"/>
                <w:kern w:val="32"/>
                <w:sz w:val="14"/>
                <w:szCs w:val="14"/>
              </w:rPr>
            </w:pPr>
          </w:p>
          <w:p w14:paraId="5ECFA598" w14:textId="77777777" w:rsidR="00EC34CE" w:rsidRPr="005766E8" w:rsidRDefault="00EC34CE" w:rsidP="00B76E9B">
            <w:pPr>
              <w:rPr>
                <w:rFonts w:cstheme="minorHAnsi"/>
                <w:kern w:val="32"/>
              </w:rPr>
            </w:pPr>
            <w:r w:rsidRPr="005766E8">
              <w:rPr>
                <w:rFonts w:cstheme="minorHAnsi"/>
                <w:kern w:val="32"/>
              </w:rPr>
              <w:t xml:space="preserve">There has been transportation related civil rights investigations, complaints and/or lawsuits filed against us. </w:t>
            </w:r>
            <w:r w:rsidRPr="005766E8">
              <w:rPr>
                <w:rFonts w:cstheme="minorHAnsi"/>
                <w:i/>
                <w:kern w:val="32"/>
              </w:rPr>
              <w:t>See list below. Attach additional information as needed.</w:t>
            </w:r>
            <w:r w:rsidRPr="005766E8">
              <w:rPr>
                <w:rFonts w:cstheme="minorHAnsi"/>
                <w:kern w:val="32"/>
              </w:rPr>
              <w:t xml:space="preserve">  </w:t>
            </w:r>
          </w:p>
        </w:tc>
      </w:tr>
    </w:tbl>
    <w:p w14:paraId="19589FC8" w14:textId="77777777" w:rsidR="00EC34CE" w:rsidRPr="00270377" w:rsidRDefault="00EC34CE" w:rsidP="00EC34CE">
      <w:pPr>
        <w:rPr>
          <w:rFonts w:cstheme="minorHAnsi"/>
          <w:kern w:val="32"/>
          <w:sz w:val="14"/>
          <w:szCs w:val="14"/>
        </w:rPr>
      </w:pP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0620"/>
      </w:tblGrid>
      <w:tr w:rsidR="00EC34CE" w14:paraId="433D8698" w14:textId="77777777" w:rsidTr="00B76E9B">
        <w:tc>
          <w:tcPr>
            <w:tcW w:w="10620" w:type="dxa"/>
            <w:shd w:val="clear" w:color="auto" w:fill="BFBFBF" w:themeFill="background1" w:themeFillShade="BF"/>
          </w:tcPr>
          <w:p w14:paraId="77F66996" w14:textId="01B36746" w:rsidR="00EC34CE" w:rsidRPr="00FB2817" w:rsidRDefault="00EC34CE" w:rsidP="00B76E9B">
            <w:pPr>
              <w:rPr>
                <w:rFonts w:cstheme="minorHAnsi"/>
                <w:b/>
              </w:rPr>
            </w:pPr>
            <w:r w:rsidRPr="00FB2817">
              <w:rPr>
                <w:rFonts w:cstheme="minorHAnsi"/>
                <w:b/>
                <w:u w:val="single"/>
              </w:rPr>
              <w:t>Note</w:t>
            </w:r>
            <w:r w:rsidRPr="00FB2817">
              <w:rPr>
                <w:rFonts w:cstheme="minorHAnsi"/>
                <w:b/>
              </w:rPr>
              <w:t xml:space="preserve">: </w:t>
            </w:r>
            <w:r w:rsidRPr="00FB2817">
              <w:rPr>
                <w:rFonts w:cstheme="minorHAnsi"/>
                <w:bCs/>
              </w:rPr>
              <w:t xml:space="preserve">The performance measure for tracking when an investigation begins and </w:t>
            </w:r>
            <w:r>
              <w:rPr>
                <w:rFonts w:cstheme="minorHAnsi"/>
                <w:bCs/>
              </w:rPr>
              <w:t xml:space="preserve">when its administratively closed </w:t>
            </w:r>
            <w:r w:rsidRPr="00FB2817">
              <w:rPr>
                <w:rFonts w:cstheme="minorHAnsi"/>
                <w:bCs/>
              </w:rPr>
              <w:t>is documented in the</w:t>
            </w:r>
            <w:r w:rsidRPr="00FB2817">
              <w:rPr>
                <w:rFonts w:cstheme="minorHAnsi"/>
                <w:b/>
              </w:rPr>
              <w:t xml:space="preserve"> Complaint Log </w:t>
            </w:r>
            <w:r w:rsidRPr="00FB2817">
              <w:rPr>
                <w:rFonts w:cstheme="minorHAnsi"/>
                <w:bCs/>
              </w:rPr>
              <w:t xml:space="preserve">table below. </w:t>
            </w:r>
            <w:r w:rsidRPr="00FB2817">
              <w:rPr>
                <w:rFonts w:cstheme="minorHAnsi"/>
                <w:b/>
              </w:rPr>
              <w:t xml:space="preserve">City of USA </w:t>
            </w:r>
            <w:r w:rsidRPr="00FB2817">
              <w:rPr>
                <w:rFonts w:cstheme="minorHAnsi"/>
                <w:bCs/>
              </w:rPr>
              <w:t>will strive to complete the investigation within the timeframe specified in its</w:t>
            </w:r>
            <w:r w:rsidRPr="00FB2817">
              <w:rPr>
                <w:rFonts w:cstheme="minorHAnsi"/>
                <w:b/>
              </w:rPr>
              <w:t xml:space="preserve"> Complaint Procedure.</w:t>
            </w:r>
          </w:p>
        </w:tc>
      </w:tr>
    </w:tbl>
    <w:p w14:paraId="2A614CA9" w14:textId="77777777" w:rsidR="00EC34CE" w:rsidRPr="00E27768" w:rsidRDefault="00EC34CE" w:rsidP="00EC34CE">
      <w:pPr>
        <w:rPr>
          <w:rFonts w:cstheme="minorHAnsi"/>
          <w:kern w:val="32"/>
          <w:sz w:val="10"/>
          <w:szCs w:val="10"/>
        </w:rPr>
      </w:pPr>
    </w:p>
    <w:tbl>
      <w:tblPr>
        <w:tblW w:w="10803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080"/>
        <w:gridCol w:w="1530"/>
        <w:gridCol w:w="1350"/>
        <w:gridCol w:w="1260"/>
        <w:gridCol w:w="3060"/>
        <w:gridCol w:w="1350"/>
      </w:tblGrid>
      <w:tr w:rsidR="00F008F6" w:rsidRPr="005863E4" w14:paraId="1BC3643F" w14:textId="17FF0B34" w:rsidTr="002C0529">
        <w:trPr>
          <w:trHeight w:val="2231"/>
          <w:tblHeader/>
        </w:trPr>
        <w:tc>
          <w:tcPr>
            <w:tcW w:w="1173" w:type="dxa"/>
            <w:shd w:val="clear" w:color="auto" w:fill="8DB3E2" w:themeFill="text2" w:themeFillTint="66"/>
            <w:vAlign w:val="center"/>
          </w:tcPr>
          <w:p w14:paraId="71C6C842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Type</w:t>
            </w:r>
          </w:p>
          <w:p w14:paraId="71FD7626" w14:textId="77777777" w:rsidR="00F008F6" w:rsidRPr="007723E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  <w:sz w:val="2"/>
                <w:szCs w:val="2"/>
              </w:rPr>
            </w:pPr>
          </w:p>
          <w:p w14:paraId="23AA787B" w14:textId="77777777" w:rsidR="00F008F6" w:rsidRPr="00D6351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63516">
              <w:rPr>
                <w:rFonts w:eastAsia="Calibri" w:cstheme="minorHAnsi"/>
                <w:sz w:val="18"/>
                <w:szCs w:val="18"/>
              </w:rPr>
              <w:t>Complaint</w:t>
            </w:r>
          </w:p>
          <w:p w14:paraId="5DDCD715" w14:textId="77777777" w:rsidR="00F008F6" w:rsidRPr="00D6351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63516">
              <w:rPr>
                <w:rFonts w:eastAsia="Calibri" w:cstheme="minorHAnsi"/>
                <w:sz w:val="18"/>
                <w:szCs w:val="18"/>
              </w:rPr>
              <w:t>Investigation</w:t>
            </w:r>
          </w:p>
          <w:p w14:paraId="7C3416A5" w14:textId="77777777" w:rsidR="00F008F6" w:rsidRPr="005863E4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63516">
              <w:rPr>
                <w:rFonts w:eastAsia="Calibri" w:cstheme="minorHAnsi"/>
                <w:sz w:val="18"/>
                <w:szCs w:val="18"/>
              </w:rPr>
              <w:t>Lawsuit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7555A5DC" w14:textId="77777777" w:rsidR="00F008F6" w:rsidRPr="005863E4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71C8D4BE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4096658C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863E4">
              <w:rPr>
                <w:rFonts w:eastAsia="Calibri" w:cstheme="minorHAnsi"/>
                <w:b/>
              </w:rPr>
              <w:t>Date</w:t>
            </w:r>
          </w:p>
          <w:p w14:paraId="64C294AF" w14:textId="77777777" w:rsidR="00F008F6" w:rsidRPr="00D6351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63516">
              <w:rPr>
                <w:rFonts w:eastAsia="Calibri" w:cstheme="minorHAnsi"/>
                <w:b/>
                <w:sz w:val="20"/>
                <w:szCs w:val="20"/>
              </w:rPr>
              <w:t xml:space="preserve">Complaint 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Received </w:t>
            </w:r>
          </w:p>
          <w:p w14:paraId="17CEDBD6" w14:textId="77777777" w:rsidR="00F008F6" w:rsidRPr="00D6351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63516">
              <w:rPr>
                <w:rFonts w:eastAsia="Calibri" w:cstheme="minorHAnsi"/>
                <w:sz w:val="18"/>
                <w:szCs w:val="18"/>
              </w:rPr>
              <w:t xml:space="preserve">(Month, </w:t>
            </w:r>
          </w:p>
          <w:p w14:paraId="75D4678C" w14:textId="77777777" w:rsidR="00F008F6" w:rsidRPr="005863E4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63516">
              <w:rPr>
                <w:rFonts w:eastAsia="Calibri" w:cstheme="minorHAnsi"/>
                <w:sz w:val="18"/>
                <w:szCs w:val="18"/>
              </w:rPr>
              <w:t>Day, Year)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709558A6" w14:textId="77777777" w:rsidR="00F008F6" w:rsidRPr="005863E4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2C76BCA3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622F7515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863E4">
              <w:rPr>
                <w:rFonts w:eastAsia="Calibri" w:cstheme="minorHAnsi"/>
                <w:b/>
              </w:rPr>
              <w:t xml:space="preserve">Complainant’s </w:t>
            </w:r>
          </w:p>
          <w:p w14:paraId="51AB857D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D63516">
              <w:rPr>
                <w:rFonts w:eastAsia="Calibri" w:cstheme="minorHAnsi"/>
                <w:b/>
                <w:bCs/>
              </w:rPr>
              <w:t>Contact Information</w:t>
            </w:r>
          </w:p>
          <w:p w14:paraId="3C2CE49A" w14:textId="77777777" w:rsidR="00F008F6" w:rsidRPr="00D6351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63516">
              <w:rPr>
                <w:rFonts w:eastAsia="Calibri" w:cstheme="minorHAnsi"/>
                <w:sz w:val="18"/>
                <w:szCs w:val="18"/>
              </w:rPr>
              <w:t>Name/Phone/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D63516">
              <w:rPr>
                <w:rFonts w:eastAsia="Calibri" w:cstheme="minorHAnsi"/>
                <w:sz w:val="18"/>
                <w:szCs w:val="18"/>
              </w:rPr>
              <w:t xml:space="preserve">Email/Address 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14:paraId="214AB9C5" w14:textId="77777777" w:rsidR="00F008F6" w:rsidRPr="005863E4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4AC57B87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1520D664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27CD86D5" w14:textId="77777777" w:rsidR="00F008F6" w:rsidRPr="005863E4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863E4">
              <w:rPr>
                <w:rFonts w:eastAsia="Calibri" w:cstheme="minorHAnsi"/>
                <w:b/>
              </w:rPr>
              <w:t>Basis of Complaint</w:t>
            </w:r>
            <w:r w:rsidRPr="005863E4">
              <w:rPr>
                <w:rStyle w:val="FootnoteReference"/>
                <w:rFonts w:eastAsia="Calibri" w:cstheme="minorHAnsi"/>
                <w:b/>
              </w:rPr>
              <w:footnoteReference w:id="2"/>
            </w:r>
          </w:p>
          <w:p w14:paraId="12BA5E51" w14:textId="77777777" w:rsidR="00F008F6" w:rsidRPr="005863E4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8DB3E2" w:themeFill="text2" w:themeFillTint="66"/>
          </w:tcPr>
          <w:p w14:paraId="12C1011A" w14:textId="77777777" w:rsidR="00F008F6" w:rsidRPr="005863E4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1153F45A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5CD1D31F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789D2F77" w14:textId="77777777" w:rsidR="00F008F6" w:rsidRPr="005863E4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863E4">
              <w:rPr>
                <w:rFonts w:eastAsia="Calibri" w:cstheme="minorHAnsi"/>
                <w:b/>
              </w:rPr>
              <w:t>Summary</w:t>
            </w:r>
          </w:p>
          <w:p w14:paraId="4132D4F4" w14:textId="77777777" w:rsidR="00F008F6" w:rsidRPr="005863E4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863E4">
              <w:rPr>
                <w:rFonts w:eastAsia="Calibri" w:cstheme="minorHAnsi"/>
              </w:rPr>
              <w:t>Complaint Description</w:t>
            </w:r>
          </w:p>
        </w:tc>
        <w:tc>
          <w:tcPr>
            <w:tcW w:w="3060" w:type="dxa"/>
            <w:shd w:val="clear" w:color="auto" w:fill="8DB3E2" w:themeFill="text2" w:themeFillTint="66"/>
            <w:vAlign w:val="center"/>
          </w:tcPr>
          <w:p w14:paraId="45658B76" w14:textId="77777777" w:rsidR="00F008F6" w:rsidRPr="005863E4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63A405D5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863E4">
              <w:rPr>
                <w:rFonts w:eastAsia="Calibri" w:cstheme="minorHAnsi"/>
                <w:b/>
              </w:rPr>
              <w:t>Action Taken</w:t>
            </w:r>
            <w:r>
              <w:rPr>
                <w:rFonts w:eastAsia="Calibri" w:cstheme="minorHAnsi"/>
                <w:b/>
              </w:rPr>
              <w:t xml:space="preserve">/ </w:t>
            </w:r>
          </w:p>
          <w:p w14:paraId="26809FA9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proofErr w:type="gramStart"/>
            <w:r>
              <w:rPr>
                <w:rFonts w:eastAsia="Calibri" w:cstheme="minorHAnsi"/>
                <w:b/>
              </w:rPr>
              <w:t>Final Outcome</w:t>
            </w:r>
            <w:proofErr w:type="gramEnd"/>
          </w:p>
          <w:p w14:paraId="2F79E3B9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if Resolved</w:t>
            </w:r>
          </w:p>
          <w:p w14:paraId="7221F510" w14:textId="77777777" w:rsidR="00F008F6" w:rsidRPr="00D6351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D63516">
              <w:rPr>
                <w:rFonts w:eastAsia="Calibri" w:cstheme="minorHAnsi"/>
                <w:bCs/>
                <w:sz w:val="18"/>
                <w:szCs w:val="18"/>
              </w:rPr>
              <w:t>List date</w:t>
            </w:r>
            <w:r>
              <w:rPr>
                <w:rFonts w:eastAsia="Calibri" w:cstheme="minorHAnsi"/>
                <w:bCs/>
                <w:sz w:val="18"/>
                <w:szCs w:val="18"/>
              </w:rPr>
              <w:t>s of action steps including the dates c</w:t>
            </w:r>
            <w:r w:rsidRPr="00D63516">
              <w:rPr>
                <w:rFonts w:eastAsia="Calibri" w:cstheme="minorHAnsi"/>
                <w:bCs/>
                <w:sz w:val="18"/>
                <w:szCs w:val="18"/>
              </w:rPr>
              <w:t>omplaint</w:t>
            </w:r>
            <w:r>
              <w:rPr>
                <w:rFonts w:eastAsia="Calibri" w:cstheme="minorHAnsi"/>
                <w:bCs/>
                <w:sz w:val="18"/>
                <w:szCs w:val="18"/>
              </w:rPr>
              <w:t xml:space="preserve">/ investigation begins and </w:t>
            </w:r>
            <w:r w:rsidRPr="00D63516">
              <w:rPr>
                <w:rFonts w:eastAsia="Calibri" w:cstheme="minorHAnsi"/>
                <w:bCs/>
                <w:sz w:val="18"/>
                <w:szCs w:val="18"/>
              </w:rPr>
              <w:t xml:space="preserve">is </w:t>
            </w:r>
            <w:r>
              <w:rPr>
                <w:rFonts w:eastAsia="Calibri" w:cstheme="minorHAnsi"/>
                <w:bCs/>
                <w:sz w:val="18"/>
                <w:szCs w:val="18"/>
              </w:rPr>
              <w:t xml:space="preserve">administratively </w:t>
            </w:r>
            <w:r w:rsidRPr="00D63516">
              <w:rPr>
                <w:rFonts w:eastAsia="Calibri" w:cstheme="minorHAnsi"/>
                <w:bCs/>
                <w:sz w:val="18"/>
                <w:szCs w:val="18"/>
              </w:rPr>
              <w:t>closed</w:t>
            </w:r>
            <w:r>
              <w:rPr>
                <w:rFonts w:eastAsia="Calibr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14:paraId="6E890FE3" w14:textId="28AF6023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6B07E3A6" w14:textId="481C24AA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7AB773BB" w14:textId="77777777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6813B692" w14:textId="28651904" w:rsidR="00F008F6" w:rsidRDefault="00F008F6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tatus</w:t>
            </w:r>
          </w:p>
          <w:p w14:paraId="497D80F3" w14:textId="77777777" w:rsidR="002C0529" w:rsidRPr="002C0529" w:rsidRDefault="002C0529" w:rsidP="00B76E9B">
            <w:pPr>
              <w:spacing w:after="0" w:line="240" w:lineRule="auto"/>
              <w:jc w:val="center"/>
              <w:rPr>
                <w:rFonts w:eastAsia="Calibri" w:cstheme="minorHAnsi"/>
                <w:b/>
                <w:sz w:val="10"/>
                <w:szCs w:val="10"/>
              </w:rPr>
            </w:pPr>
          </w:p>
          <w:p w14:paraId="712EB866" w14:textId="77777777" w:rsidR="002C0529" w:rsidRDefault="002C0529" w:rsidP="00B76E9B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2C0529">
              <w:rPr>
                <w:rFonts w:eastAsia="Calibri" w:cstheme="minorHAnsi"/>
                <w:bCs/>
                <w:sz w:val="20"/>
                <w:szCs w:val="20"/>
              </w:rPr>
              <w:t xml:space="preserve">Open/ </w:t>
            </w:r>
          </w:p>
          <w:p w14:paraId="2E5D8097" w14:textId="54F25EE1" w:rsidR="002C0529" w:rsidRPr="002C0529" w:rsidRDefault="002C0529" w:rsidP="00B76E9B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2C0529">
              <w:rPr>
                <w:rFonts w:eastAsia="Calibri" w:cstheme="minorHAnsi"/>
                <w:bCs/>
                <w:sz w:val="20"/>
                <w:szCs w:val="20"/>
              </w:rPr>
              <w:t>Closed</w:t>
            </w:r>
          </w:p>
        </w:tc>
      </w:tr>
      <w:tr w:rsidR="00F008F6" w:rsidRPr="005863E4" w14:paraId="57D33FA2" w14:textId="541AEB42" w:rsidTr="002C0529">
        <w:tc>
          <w:tcPr>
            <w:tcW w:w="1173" w:type="dxa"/>
            <w:shd w:val="clear" w:color="auto" w:fill="FFFFFF" w:themeFill="background1"/>
          </w:tcPr>
          <w:p w14:paraId="31E97B10" w14:textId="77777777" w:rsidR="00F008F6" w:rsidRDefault="00F008F6" w:rsidP="00B76E9B">
            <w:pPr>
              <w:spacing w:after="0" w:line="240" w:lineRule="auto"/>
              <w:rPr>
                <w:rFonts w:eastAsia="Calibri" w:cstheme="minorHAnsi"/>
              </w:rPr>
            </w:pPr>
          </w:p>
          <w:p w14:paraId="6522D4CD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44A9AF6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D2784B7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01B46E9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17C17BD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FF01145" w14:textId="77777777" w:rsidR="00F008F6" w:rsidRPr="005863E4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7C02AFB" w14:textId="77777777" w:rsidR="00F008F6" w:rsidRPr="005863E4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F008F6" w:rsidRPr="005863E4" w14:paraId="182E3EF8" w14:textId="123D9728" w:rsidTr="002C0529">
        <w:tc>
          <w:tcPr>
            <w:tcW w:w="1173" w:type="dxa"/>
            <w:shd w:val="clear" w:color="auto" w:fill="FFFFFF" w:themeFill="background1"/>
          </w:tcPr>
          <w:p w14:paraId="5E3D1333" w14:textId="77777777" w:rsidR="00F008F6" w:rsidRDefault="00F008F6" w:rsidP="00B76E9B">
            <w:pPr>
              <w:spacing w:after="0" w:line="240" w:lineRule="auto"/>
              <w:rPr>
                <w:rFonts w:eastAsia="Calibri" w:cstheme="minorHAnsi"/>
              </w:rPr>
            </w:pPr>
          </w:p>
          <w:p w14:paraId="68167433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74BF37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9D87007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F4EAE95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88C7580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4C41ED02" w14:textId="77777777" w:rsidR="00F008F6" w:rsidRPr="005863E4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FDCA74E" w14:textId="77777777" w:rsidR="00F008F6" w:rsidRPr="005863E4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F008F6" w:rsidRPr="005863E4" w14:paraId="72D47C90" w14:textId="2F0B4A02" w:rsidTr="002C0529">
        <w:tc>
          <w:tcPr>
            <w:tcW w:w="1173" w:type="dxa"/>
            <w:shd w:val="clear" w:color="auto" w:fill="FFFFFF" w:themeFill="background1"/>
          </w:tcPr>
          <w:p w14:paraId="41327062" w14:textId="77777777" w:rsidR="00F008F6" w:rsidRDefault="00F008F6" w:rsidP="00B76E9B">
            <w:pPr>
              <w:spacing w:after="0" w:line="240" w:lineRule="auto"/>
              <w:rPr>
                <w:rFonts w:eastAsia="Calibri" w:cstheme="minorHAnsi"/>
              </w:rPr>
            </w:pPr>
          </w:p>
          <w:p w14:paraId="470E3399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6DE3FD0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42D021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93732FD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5AC0C2B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E47C81B" w14:textId="77777777" w:rsidR="00F008F6" w:rsidRPr="005863E4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F22ED11" w14:textId="77777777" w:rsidR="00F008F6" w:rsidRPr="005863E4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F008F6" w:rsidRPr="005863E4" w14:paraId="195EC03B" w14:textId="59ED83CF" w:rsidTr="002C0529">
        <w:trPr>
          <w:trHeight w:val="503"/>
        </w:trPr>
        <w:tc>
          <w:tcPr>
            <w:tcW w:w="1173" w:type="dxa"/>
            <w:shd w:val="clear" w:color="auto" w:fill="FFFFFF" w:themeFill="background1"/>
          </w:tcPr>
          <w:p w14:paraId="5CBB8876" w14:textId="77777777" w:rsidR="00F008F6" w:rsidRDefault="00F008F6" w:rsidP="00B76E9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6F034A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ADE015B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1E6C0DE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C82096C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7CEC895D" w14:textId="77777777" w:rsidR="00F008F6" w:rsidRPr="005863E4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7E685DA" w14:textId="77777777" w:rsidR="00F008F6" w:rsidRPr="005863E4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F008F6" w:rsidRPr="005863E4" w14:paraId="4198A152" w14:textId="31A9B405" w:rsidTr="002C0529">
        <w:tc>
          <w:tcPr>
            <w:tcW w:w="1173" w:type="dxa"/>
            <w:shd w:val="clear" w:color="auto" w:fill="FFFFFF" w:themeFill="background1"/>
          </w:tcPr>
          <w:p w14:paraId="63014C42" w14:textId="77777777" w:rsidR="00F008F6" w:rsidRDefault="00F008F6" w:rsidP="00B76E9B">
            <w:pPr>
              <w:spacing w:after="0" w:line="240" w:lineRule="auto"/>
              <w:rPr>
                <w:rFonts w:eastAsia="Calibri" w:cstheme="minorHAnsi"/>
              </w:rPr>
            </w:pPr>
          </w:p>
          <w:p w14:paraId="43D75BFD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F0D4D9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D225DCD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A755A91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3201F08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BC36222" w14:textId="77777777" w:rsidR="00F008F6" w:rsidRPr="005863E4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66BE3A7" w14:textId="77777777" w:rsidR="00F008F6" w:rsidRPr="005863E4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F008F6" w:rsidRPr="005863E4" w14:paraId="22E2C62B" w14:textId="04097495" w:rsidTr="002C0529">
        <w:trPr>
          <w:trHeight w:val="64"/>
        </w:trPr>
        <w:tc>
          <w:tcPr>
            <w:tcW w:w="1173" w:type="dxa"/>
            <w:shd w:val="clear" w:color="auto" w:fill="FFFFFF" w:themeFill="background1"/>
          </w:tcPr>
          <w:p w14:paraId="1771A115" w14:textId="77777777" w:rsidR="00F008F6" w:rsidRDefault="00F008F6" w:rsidP="00B76E9B">
            <w:pPr>
              <w:spacing w:after="0" w:line="240" w:lineRule="auto"/>
              <w:rPr>
                <w:rFonts w:eastAsia="Calibri" w:cstheme="minorHAnsi"/>
              </w:rPr>
            </w:pPr>
          </w:p>
          <w:p w14:paraId="7D3D5161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46803A1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560080A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021253A" w14:textId="77777777" w:rsidR="00F008F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29DE163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DDC5918" w14:textId="77777777" w:rsidR="00F008F6" w:rsidRPr="007723E6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3D954772" w14:textId="77777777" w:rsidR="00F008F6" w:rsidRPr="005863E4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9CA35B7" w14:textId="77777777" w:rsidR="00F008F6" w:rsidRPr="005863E4" w:rsidRDefault="00F008F6" w:rsidP="00B76E9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</w:tbl>
    <w:p w14:paraId="1C62C4B9" w14:textId="37B7C160" w:rsidR="00CE3522" w:rsidRDefault="00EC34CE" w:rsidP="005B51CE">
      <w:r w:rsidRPr="005863E4">
        <w:rPr>
          <w:rFonts w:cstheme="minorHAnsi"/>
        </w:rPr>
        <w:t xml:space="preserve"> </w:t>
      </w:r>
    </w:p>
    <w:bookmarkEnd w:id="0"/>
    <w:bookmarkEnd w:id="1"/>
    <w:sectPr w:rsidR="00CE3522" w:rsidSect="00AF23A7">
      <w:footerReference w:type="default" r:id="rId8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E241" w14:textId="77777777" w:rsidR="00C54DFF" w:rsidRDefault="00C54DFF" w:rsidP="00DD0F8D">
      <w:pPr>
        <w:spacing w:after="0" w:line="240" w:lineRule="auto"/>
      </w:pPr>
      <w:r>
        <w:separator/>
      </w:r>
    </w:p>
  </w:endnote>
  <w:endnote w:type="continuationSeparator" w:id="0">
    <w:p w14:paraId="6791B7B3" w14:textId="77777777" w:rsidR="00C54DFF" w:rsidRDefault="00C54DFF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EFA" w14:textId="308B9F5A" w:rsidR="00C54DFF" w:rsidRDefault="00C54DFF">
    <w:pPr>
      <w:pStyle w:val="Footer"/>
      <w:jc w:val="center"/>
    </w:pPr>
  </w:p>
  <w:p w14:paraId="6F27F216" w14:textId="77777777" w:rsidR="00C54DFF" w:rsidRDefault="00C5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FDA4" w14:textId="77777777" w:rsidR="00C54DFF" w:rsidRDefault="00C54DFF" w:rsidP="00DD0F8D">
      <w:pPr>
        <w:spacing w:after="0" w:line="240" w:lineRule="auto"/>
      </w:pPr>
      <w:r>
        <w:separator/>
      </w:r>
    </w:p>
  </w:footnote>
  <w:footnote w:type="continuationSeparator" w:id="0">
    <w:p w14:paraId="7F31ADC0" w14:textId="77777777" w:rsidR="00C54DFF" w:rsidRDefault="00C54DFF" w:rsidP="00DD0F8D">
      <w:pPr>
        <w:spacing w:after="0" w:line="240" w:lineRule="auto"/>
      </w:pPr>
      <w:r>
        <w:continuationSeparator/>
      </w:r>
    </w:p>
  </w:footnote>
  <w:footnote w:id="1">
    <w:p w14:paraId="56958B86" w14:textId="77777777" w:rsidR="00EC34CE" w:rsidRPr="007723E6" w:rsidRDefault="00EC34CE" w:rsidP="00EC34CE">
      <w:pPr>
        <w:pStyle w:val="FootnoteText"/>
        <w:rPr>
          <w:rFonts w:cstheme="minorHAnsi"/>
          <w:sz w:val="21"/>
          <w:szCs w:val="21"/>
        </w:rPr>
      </w:pPr>
      <w:r w:rsidRPr="007723E6">
        <w:rPr>
          <w:rStyle w:val="FootnoteReference"/>
          <w:rFonts w:cstheme="minorHAnsi"/>
          <w:b/>
          <w:sz w:val="24"/>
          <w:szCs w:val="24"/>
        </w:rPr>
        <w:footnoteRef/>
      </w:r>
      <w:r w:rsidRPr="007723E6">
        <w:rPr>
          <w:rFonts w:cstheme="minorHAnsi"/>
          <w:b/>
          <w:sz w:val="24"/>
          <w:szCs w:val="24"/>
        </w:rPr>
        <w:t xml:space="preserve"> </w:t>
      </w:r>
      <w:r w:rsidRPr="00E27768">
        <w:rPr>
          <w:rFonts w:cstheme="minorHAnsi"/>
          <w:b/>
        </w:rPr>
        <w:t>Lawsuit:</w:t>
      </w:r>
      <w:r w:rsidRPr="00E27768">
        <w:rPr>
          <w:rFonts w:cstheme="minorHAnsi"/>
        </w:rPr>
        <w:t xml:space="preserve"> The protected class under Title II is disability. The protected classes under Title VI are Race, Color and Nation Origin.</w:t>
      </w:r>
      <w:r w:rsidRPr="007723E6">
        <w:rPr>
          <w:rFonts w:cstheme="minorHAnsi"/>
          <w:sz w:val="21"/>
          <w:szCs w:val="21"/>
        </w:rPr>
        <w:t xml:space="preserve"> </w:t>
      </w:r>
    </w:p>
    <w:p w14:paraId="4216771C" w14:textId="77777777" w:rsidR="00EC34CE" w:rsidRPr="007723E6" w:rsidRDefault="00EC34CE" w:rsidP="00EC34CE">
      <w:pPr>
        <w:pStyle w:val="FootnoteText"/>
        <w:rPr>
          <w:rFonts w:cstheme="minorHAnsi"/>
          <w:sz w:val="10"/>
          <w:szCs w:val="10"/>
        </w:rPr>
      </w:pPr>
    </w:p>
  </w:footnote>
  <w:footnote w:id="2">
    <w:p w14:paraId="72E4486F" w14:textId="77777777" w:rsidR="00F008F6" w:rsidRPr="00852953" w:rsidRDefault="00F008F6" w:rsidP="00EC34CE">
      <w:pPr>
        <w:pStyle w:val="FootnoteText"/>
        <w:rPr>
          <w:rFonts w:ascii="Arial" w:hAnsi="Arial" w:cs="Arial"/>
        </w:rPr>
      </w:pPr>
      <w:r w:rsidRPr="007723E6">
        <w:rPr>
          <w:rStyle w:val="FootnoteReference"/>
          <w:rFonts w:cstheme="minorHAnsi"/>
          <w:b/>
          <w:sz w:val="24"/>
          <w:szCs w:val="24"/>
        </w:rPr>
        <w:footnoteRef/>
      </w:r>
      <w:r w:rsidRPr="007723E6">
        <w:rPr>
          <w:rFonts w:cstheme="minorHAnsi"/>
          <w:b/>
          <w:sz w:val="24"/>
          <w:szCs w:val="24"/>
        </w:rPr>
        <w:t xml:space="preserve"> </w:t>
      </w:r>
      <w:r w:rsidRPr="00270377">
        <w:rPr>
          <w:rFonts w:cstheme="minorHAnsi"/>
          <w:b/>
        </w:rPr>
        <w:t>Basis of Complaint:</w:t>
      </w:r>
      <w:r w:rsidRPr="00270377">
        <w:rPr>
          <w:rFonts w:cstheme="minorHAnsi"/>
        </w:rPr>
        <w:t xml:space="preserve"> Specify Race, Color, National Origin, Disability, Religion, Sex, Age, Service, Income Status, Limited English Proficient (LEP), Safety, Oth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C52"/>
    <w:multiLevelType w:val="hybridMultilevel"/>
    <w:tmpl w:val="570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42EA"/>
    <w:multiLevelType w:val="hybridMultilevel"/>
    <w:tmpl w:val="A77009A8"/>
    <w:lvl w:ilvl="0" w:tplc="9DA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74AF4"/>
    <w:multiLevelType w:val="hybridMultilevel"/>
    <w:tmpl w:val="CB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0001">
    <w:abstractNumId w:val="31"/>
  </w:num>
  <w:num w:numId="2" w16cid:durableId="1489398900">
    <w:abstractNumId w:val="10"/>
  </w:num>
  <w:num w:numId="3" w16cid:durableId="1366055990">
    <w:abstractNumId w:val="12"/>
  </w:num>
  <w:num w:numId="4" w16cid:durableId="1248151649">
    <w:abstractNumId w:val="33"/>
  </w:num>
  <w:num w:numId="5" w16cid:durableId="99420310">
    <w:abstractNumId w:val="19"/>
  </w:num>
  <w:num w:numId="6" w16cid:durableId="503324436">
    <w:abstractNumId w:val="14"/>
  </w:num>
  <w:num w:numId="7" w16cid:durableId="323626399">
    <w:abstractNumId w:val="9"/>
  </w:num>
  <w:num w:numId="8" w16cid:durableId="1483696753">
    <w:abstractNumId w:val="8"/>
  </w:num>
  <w:num w:numId="9" w16cid:durableId="1599831915">
    <w:abstractNumId w:val="16"/>
  </w:num>
  <w:num w:numId="10" w16cid:durableId="943928293">
    <w:abstractNumId w:val="34"/>
  </w:num>
  <w:num w:numId="11" w16cid:durableId="334185762">
    <w:abstractNumId w:val="23"/>
  </w:num>
  <w:num w:numId="12" w16cid:durableId="228156734">
    <w:abstractNumId w:val="15"/>
  </w:num>
  <w:num w:numId="13" w16cid:durableId="179248378">
    <w:abstractNumId w:val="0"/>
  </w:num>
  <w:num w:numId="14" w16cid:durableId="262881368">
    <w:abstractNumId w:val="29"/>
  </w:num>
  <w:num w:numId="15" w16cid:durableId="1475172637">
    <w:abstractNumId w:val="7"/>
  </w:num>
  <w:num w:numId="16" w16cid:durableId="1532256483">
    <w:abstractNumId w:val="22"/>
  </w:num>
  <w:num w:numId="17" w16cid:durableId="697899509">
    <w:abstractNumId w:val="27"/>
  </w:num>
  <w:num w:numId="18" w16cid:durableId="2002780446">
    <w:abstractNumId w:val="17"/>
  </w:num>
  <w:num w:numId="19" w16cid:durableId="1091968713">
    <w:abstractNumId w:val="11"/>
  </w:num>
  <w:num w:numId="20" w16cid:durableId="1145898477">
    <w:abstractNumId w:val="36"/>
  </w:num>
  <w:num w:numId="21" w16cid:durableId="1051881152">
    <w:abstractNumId w:val="5"/>
  </w:num>
  <w:num w:numId="22" w16cid:durableId="1038698756">
    <w:abstractNumId w:val="1"/>
  </w:num>
  <w:num w:numId="23" w16cid:durableId="936060881">
    <w:abstractNumId w:val="20"/>
  </w:num>
  <w:num w:numId="24" w16cid:durableId="1697343377">
    <w:abstractNumId w:val="6"/>
  </w:num>
  <w:num w:numId="25" w16cid:durableId="418865640">
    <w:abstractNumId w:val="24"/>
  </w:num>
  <w:num w:numId="26" w16cid:durableId="1593778342">
    <w:abstractNumId w:val="28"/>
  </w:num>
  <w:num w:numId="27" w16cid:durableId="1390692762">
    <w:abstractNumId w:val="21"/>
  </w:num>
  <w:num w:numId="28" w16cid:durableId="733049780">
    <w:abstractNumId w:val="25"/>
  </w:num>
  <w:num w:numId="29" w16cid:durableId="1672640795">
    <w:abstractNumId w:val="32"/>
  </w:num>
  <w:num w:numId="30" w16cid:durableId="1598175812">
    <w:abstractNumId w:val="37"/>
  </w:num>
  <w:num w:numId="31" w16cid:durableId="2029404105">
    <w:abstractNumId w:val="35"/>
  </w:num>
  <w:num w:numId="32" w16cid:durableId="91167499">
    <w:abstractNumId w:val="26"/>
  </w:num>
  <w:num w:numId="33" w16cid:durableId="230115278">
    <w:abstractNumId w:val="38"/>
  </w:num>
  <w:num w:numId="34" w16cid:durableId="584341959">
    <w:abstractNumId w:val="30"/>
  </w:num>
  <w:num w:numId="35" w16cid:durableId="1907186224">
    <w:abstractNumId w:val="13"/>
  </w:num>
  <w:num w:numId="36" w16cid:durableId="1408069384">
    <w:abstractNumId w:val="4"/>
  </w:num>
  <w:num w:numId="37" w16cid:durableId="212158890">
    <w:abstractNumId w:val="3"/>
  </w:num>
  <w:num w:numId="38" w16cid:durableId="2096390416">
    <w:abstractNumId w:val="18"/>
  </w:num>
  <w:num w:numId="39" w16cid:durableId="329409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200B8"/>
    <w:rsid w:val="00034D8B"/>
    <w:rsid w:val="00044794"/>
    <w:rsid w:val="000461E7"/>
    <w:rsid w:val="00046E32"/>
    <w:rsid w:val="00054BE1"/>
    <w:rsid w:val="000562E1"/>
    <w:rsid w:val="00060FA2"/>
    <w:rsid w:val="00074618"/>
    <w:rsid w:val="00074AC1"/>
    <w:rsid w:val="00076661"/>
    <w:rsid w:val="00080B1E"/>
    <w:rsid w:val="00083241"/>
    <w:rsid w:val="0008772D"/>
    <w:rsid w:val="000A1214"/>
    <w:rsid w:val="000A461D"/>
    <w:rsid w:val="000A5995"/>
    <w:rsid w:val="000B6CEC"/>
    <w:rsid w:val="000C335A"/>
    <w:rsid w:val="000C7BC0"/>
    <w:rsid w:val="000D33D5"/>
    <w:rsid w:val="000E0AE5"/>
    <w:rsid w:val="000F4E8D"/>
    <w:rsid w:val="000F4F52"/>
    <w:rsid w:val="00105D3A"/>
    <w:rsid w:val="0010629D"/>
    <w:rsid w:val="0010721E"/>
    <w:rsid w:val="00111284"/>
    <w:rsid w:val="001128E2"/>
    <w:rsid w:val="00113FBC"/>
    <w:rsid w:val="00126BBC"/>
    <w:rsid w:val="001461E6"/>
    <w:rsid w:val="00157AA8"/>
    <w:rsid w:val="0016468D"/>
    <w:rsid w:val="00182333"/>
    <w:rsid w:val="00195114"/>
    <w:rsid w:val="001B3C25"/>
    <w:rsid w:val="001B4731"/>
    <w:rsid w:val="001B7032"/>
    <w:rsid w:val="001C4601"/>
    <w:rsid w:val="001C483B"/>
    <w:rsid w:val="001C65E3"/>
    <w:rsid w:val="001D1C13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1F76C3"/>
    <w:rsid w:val="00205A16"/>
    <w:rsid w:val="002102B2"/>
    <w:rsid w:val="002104B3"/>
    <w:rsid w:val="00213FFB"/>
    <w:rsid w:val="0021440F"/>
    <w:rsid w:val="00222A6C"/>
    <w:rsid w:val="00223B81"/>
    <w:rsid w:val="00231542"/>
    <w:rsid w:val="00236D66"/>
    <w:rsid w:val="002446C4"/>
    <w:rsid w:val="00252051"/>
    <w:rsid w:val="002547CE"/>
    <w:rsid w:val="002553EB"/>
    <w:rsid w:val="002567B6"/>
    <w:rsid w:val="00257995"/>
    <w:rsid w:val="00287482"/>
    <w:rsid w:val="00291479"/>
    <w:rsid w:val="002A0F14"/>
    <w:rsid w:val="002A3CCE"/>
    <w:rsid w:val="002B1D4F"/>
    <w:rsid w:val="002C0529"/>
    <w:rsid w:val="002C684C"/>
    <w:rsid w:val="002C6CA5"/>
    <w:rsid w:val="002E2BE1"/>
    <w:rsid w:val="002F6AB3"/>
    <w:rsid w:val="002F6BC6"/>
    <w:rsid w:val="002F76D3"/>
    <w:rsid w:val="003075A0"/>
    <w:rsid w:val="0032244E"/>
    <w:rsid w:val="00326E52"/>
    <w:rsid w:val="00330988"/>
    <w:rsid w:val="00331F5B"/>
    <w:rsid w:val="00335A70"/>
    <w:rsid w:val="00347398"/>
    <w:rsid w:val="00347C8F"/>
    <w:rsid w:val="00355C69"/>
    <w:rsid w:val="00356504"/>
    <w:rsid w:val="003619DB"/>
    <w:rsid w:val="00362D88"/>
    <w:rsid w:val="00363D56"/>
    <w:rsid w:val="00372F55"/>
    <w:rsid w:val="00387B38"/>
    <w:rsid w:val="0039209F"/>
    <w:rsid w:val="00393955"/>
    <w:rsid w:val="00394A61"/>
    <w:rsid w:val="0039544F"/>
    <w:rsid w:val="00396231"/>
    <w:rsid w:val="003B6F4A"/>
    <w:rsid w:val="003C1B4E"/>
    <w:rsid w:val="003D371A"/>
    <w:rsid w:val="003D5236"/>
    <w:rsid w:val="003D5807"/>
    <w:rsid w:val="003D6689"/>
    <w:rsid w:val="003E277E"/>
    <w:rsid w:val="003E30CC"/>
    <w:rsid w:val="0040095F"/>
    <w:rsid w:val="0040432A"/>
    <w:rsid w:val="004107CD"/>
    <w:rsid w:val="0044072A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23A6"/>
    <w:rsid w:val="00495572"/>
    <w:rsid w:val="004A2B19"/>
    <w:rsid w:val="004A313E"/>
    <w:rsid w:val="004A4B68"/>
    <w:rsid w:val="004B1E5E"/>
    <w:rsid w:val="004C150A"/>
    <w:rsid w:val="004C19A5"/>
    <w:rsid w:val="004C20B6"/>
    <w:rsid w:val="004C230A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4465"/>
    <w:rsid w:val="00532B8C"/>
    <w:rsid w:val="005372DC"/>
    <w:rsid w:val="00540AAD"/>
    <w:rsid w:val="00542BBF"/>
    <w:rsid w:val="0054607A"/>
    <w:rsid w:val="005479D7"/>
    <w:rsid w:val="00560FB2"/>
    <w:rsid w:val="005820A4"/>
    <w:rsid w:val="00582B17"/>
    <w:rsid w:val="005863E4"/>
    <w:rsid w:val="00591F6D"/>
    <w:rsid w:val="0059251C"/>
    <w:rsid w:val="00595BEE"/>
    <w:rsid w:val="005A245B"/>
    <w:rsid w:val="005A2E68"/>
    <w:rsid w:val="005B10EA"/>
    <w:rsid w:val="005B3584"/>
    <w:rsid w:val="005B4797"/>
    <w:rsid w:val="005B51CE"/>
    <w:rsid w:val="005C31C3"/>
    <w:rsid w:val="005D45E1"/>
    <w:rsid w:val="005F0242"/>
    <w:rsid w:val="005F2C7D"/>
    <w:rsid w:val="0060051E"/>
    <w:rsid w:val="00605640"/>
    <w:rsid w:val="006058BF"/>
    <w:rsid w:val="00622B85"/>
    <w:rsid w:val="00623A36"/>
    <w:rsid w:val="00630599"/>
    <w:rsid w:val="006437A7"/>
    <w:rsid w:val="00643EA8"/>
    <w:rsid w:val="0064561D"/>
    <w:rsid w:val="00656E2F"/>
    <w:rsid w:val="00662E18"/>
    <w:rsid w:val="006770C2"/>
    <w:rsid w:val="0068015E"/>
    <w:rsid w:val="00680BE6"/>
    <w:rsid w:val="0068505B"/>
    <w:rsid w:val="00693E8B"/>
    <w:rsid w:val="00695E57"/>
    <w:rsid w:val="006A3CDE"/>
    <w:rsid w:val="006A44EF"/>
    <w:rsid w:val="006B13F0"/>
    <w:rsid w:val="006B19CB"/>
    <w:rsid w:val="006B1A95"/>
    <w:rsid w:val="006D415B"/>
    <w:rsid w:val="006D7782"/>
    <w:rsid w:val="006F2997"/>
    <w:rsid w:val="006F5EA5"/>
    <w:rsid w:val="00723878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81BBB"/>
    <w:rsid w:val="00787F87"/>
    <w:rsid w:val="00795E1F"/>
    <w:rsid w:val="007A101F"/>
    <w:rsid w:val="007A11D0"/>
    <w:rsid w:val="007A39F4"/>
    <w:rsid w:val="007A40E7"/>
    <w:rsid w:val="007C6A84"/>
    <w:rsid w:val="007D1EE1"/>
    <w:rsid w:val="007D6DB4"/>
    <w:rsid w:val="007F1092"/>
    <w:rsid w:val="007F35A3"/>
    <w:rsid w:val="007F48D2"/>
    <w:rsid w:val="0081390A"/>
    <w:rsid w:val="008175E6"/>
    <w:rsid w:val="0082256C"/>
    <w:rsid w:val="00823CD9"/>
    <w:rsid w:val="00834208"/>
    <w:rsid w:val="00837594"/>
    <w:rsid w:val="00843E25"/>
    <w:rsid w:val="0084611B"/>
    <w:rsid w:val="00854FAB"/>
    <w:rsid w:val="00864187"/>
    <w:rsid w:val="008657B5"/>
    <w:rsid w:val="00871DF1"/>
    <w:rsid w:val="00875159"/>
    <w:rsid w:val="008807E7"/>
    <w:rsid w:val="00883BBB"/>
    <w:rsid w:val="00884A7D"/>
    <w:rsid w:val="00885F7B"/>
    <w:rsid w:val="00886A61"/>
    <w:rsid w:val="00893D6A"/>
    <w:rsid w:val="0089489D"/>
    <w:rsid w:val="008956DC"/>
    <w:rsid w:val="00897D0E"/>
    <w:rsid w:val="008A6229"/>
    <w:rsid w:val="008B39D4"/>
    <w:rsid w:val="008C28E2"/>
    <w:rsid w:val="008D0137"/>
    <w:rsid w:val="008E1C11"/>
    <w:rsid w:val="008F23DE"/>
    <w:rsid w:val="008F420D"/>
    <w:rsid w:val="00914AB6"/>
    <w:rsid w:val="009240A3"/>
    <w:rsid w:val="00925AEB"/>
    <w:rsid w:val="00926982"/>
    <w:rsid w:val="009308F2"/>
    <w:rsid w:val="009359D4"/>
    <w:rsid w:val="00942DC7"/>
    <w:rsid w:val="00943ABC"/>
    <w:rsid w:val="00944F34"/>
    <w:rsid w:val="00945AE2"/>
    <w:rsid w:val="0096040A"/>
    <w:rsid w:val="00961F11"/>
    <w:rsid w:val="00966751"/>
    <w:rsid w:val="00974DF5"/>
    <w:rsid w:val="009815BB"/>
    <w:rsid w:val="009907DC"/>
    <w:rsid w:val="009A16DF"/>
    <w:rsid w:val="009B1B96"/>
    <w:rsid w:val="009B4F30"/>
    <w:rsid w:val="00A01DF5"/>
    <w:rsid w:val="00A03980"/>
    <w:rsid w:val="00A04DC8"/>
    <w:rsid w:val="00A07E0C"/>
    <w:rsid w:val="00A111F8"/>
    <w:rsid w:val="00A16006"/>
    <w:rsid w:val="00A23C3A"/>
    <w:rsid w:val="00A421D3"/>
    <w:rsid w:val="00A5130D"/>
    <w:rsid w:val="00A620E8"/>
    <w:rsid w:val="00A6216E"/>
    <w:rsid w:val="00A75D5A"/>
    <w:rsid w:val="00A82F78"/>
    <w:rsid w:val="00A835DD"/>
    <w:rsid w:val="00A90438"/>
    <w:rsid w:val="00A95621"/>
    <w:rsid w:val="00A97D39"/>
    <w:rsid w:val="00AA5320"/>
    <w:rsid w:val="00AA5CCB"/>
    <w:rsid w:val="00AA6C76"/>
    <w:rsid w:val="00AA7CE4"/>
    <w:rsid w:val="00AC4106"/>
    <w:rsid w:val="00AC43AD"/>
    <w:rsid w:val="00AC48D5"/>
    <w:rsid w:val="00AD1521"/>
    <w:rsid w:val="00AD369A"/>
    <w:rsid w:val="00AD4B43"/>
    <w:rsid w:val="00AE722B"/>
    <w:rsid w:val="00AF23A7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5050D"/>
    <w:rsid w:val="00B70779"/>
    <w:rsid w:val="00B812FD"/>
    <w:rsid w:val="00B82834"/>
    <w:rsid w:val="00B9009A"/>
    <w:rsid w:val="00B90A97"/>
    <w:rsid w:val="00B93E79"/>
    <w:rsid w:val="00BA2B5D"/>
    <w:rsid w:val="00BA5BC0"/>
    <w:rsid w:val="00BA7D63"/>
    <w:rsid w:val="00BB5A3B"/>
    <w:rsid w:val="00BB5D3D"/>
    <w:rsid w:val="00BB6B41"/>
    <w:rsid w:val="00BC1BF0"/>
    <w:rsid w:val="00BC673C"/>
    <w:rsid w:val="00BE64A4"/>
    <w:rsid w:val="00BF664C"/>
    <w:rsid w:val="00BF6884"/>
    <w:rsid w:val="00BF7A00"/>
    <w:rsid w:val="00C010BE"/>
    <w:rsid w:val="00C029DC"/>
    <w:rsid w:val="00C05C14"/>
    <w:rsid w:val="00C17346"/>
    <w:rsid w:val="00C2721A"/>
    <w:rsid w:val="00C35538"/>
    <w:rsid w:val="00C3718C"/>
    <w:rsid w:val="00C54DFF"/>
    <w:rsid w:val="00C72F5A"/>
    <w:rsid w:val="00C7645B"/>
    <w:rsid w:val="00CA13C2"/>
    <w:rsid w:val="00CA1860"/>
    <w:rsid w:val="00CB14DA"/>
    <w:rsid w:val="00CB2C84"/>
    <w:rsid w:val="00CD3091"/>
    <w:rsid w:val="00CD570D"/>
    <w:rsid w:val="00CE3522"/>
    <w:rsid w:val="00CE779D"/>
    <w:rsid w:val="00CE7952"/>
    <w:rsid w:val="00CF4585"/>
    <w:rsid w:val="00CF5188"/>
    <w:rsid w:val="00D0174F"/>
    <w:rsid w:val="00D033DF"/>
    <w:rsid w:val="00D03FAF"/>
    <w:rsid w:val="00D22A70"/>
    <w:rsid w:val="00D2325B"/>
    <w:rsid w:val="00D32DF4"/>
    <w:rsid w:val="00D365A6"/>
    <w:rsid w:val="00D44F3D"/>
    <w:rsid w:val="00D47796"/>
    <w:rsid w:val="00D51DC3"/>
    <w:rsid w:val="00D557CD"/>
    <w:rsid w:val="00D708BB"/>
    <w:rsid w:val="00D735F3"/>
    <w:rsid w:val="00D75E72"/>
    <w:rsid w:val="00DB506A"/>
    <w:rsid w:val="00DB7825"/>
    <w:rsid w:val="00DC5AD5"/>
    <w:rsid w:val="00DD0F8D"/>
    <w:rsid w:val="00DD7F1F"/>
    <w:rsid w:val="00DE0139"/>
    <w:rsid w:val="00DE1688"/>
    <w:rsid w:val="00DE3716"/>
    <w:rsid w:val="00DE402F"/>
    <w:rsid w:val="00E11C8E"/>
    <w:rsid w:val="00E1372E"/>
    <w:rsid w:val="00E15F5F"/>
    <w:rsid w:val="00E166C5"/>
    <w:rsid w:val="00E17774"/>
    <w:rsid w:val="00E32483"/>
    <w:rsid w:val="00E341B5"/>
    <w:rsid w:val="00E35122"/>
    <w:rsid w:val="00E439D0"/>
    <w:rsid w:val="00E64302"/>
    <w:rsid w:val="00E66C7A"/>
    <w:rsid w:val="00E7533F"/>
    <w:rsid w:val="00E7655B"/>
    <w:rsid w:val="00E87960"/>
    <w:rsid w:val="00EA299E"/>
    <w:rsid w:val="00EA5549"/>
    <w:rsid w:val="00EB6446"/>
    <w:rsid w:val="00EC0AA0"/>
    <w:rsid w:val="00EC34CE"/>
    <w:rsid w:val="00EE4B38"/>
    <w:rsid w:val="00EF7226"/>
    <w:rsid w:val="00F008F6"/>
    <w:rsid w:val="00F00DD2"/>
    <w:rsid w:val="00F02E57"/>
    <w:rsid w:val="00F0395D"/>
    <w:rsid w:val="00F10F22"/>
    <w:rsid w:val="00F201E1"/>
    <w:rsid w:val="00F23EAC"/>
    <w:rsid w:val="00F24B41"/>
    <w:rsid w:val="00F24E77"/>
    <w:rsid w:val="00F33672"/>
    <w:rsid w:val="00F41F1A"/>
    <w:rsid w:val="00F55696"/>
    <w:rsid w:val="00F64CDB"/>
    <w:rsid w:val="00F71F0E"/>
    <w:rsid w:val="00F740E6"/>
    <w:rsid w:val="00F821E3"/>
    <w:rsid w:val="00F82272"/>
    <w:rsid w:val="00F86AF4"/>
    <w:rsid w:val="00F875E4"/>
    <w:rsid w:val="00F90A82"/>
    <w:rsid w:val="00F915AF"/>
    <w:rsid w:val="00F93AB8"/>
    <w:rsid w:val="00F95846"/>
    <w:rsid w:val="00F96161"/>
    <w:rsid w:val="00FA0216"/>
    <w:rsid w:val="00FA26C7"/>
    <w:rsid w:val="00FA4F25"/>
    <w:rsid w:val="00FB19F9"/>
    <w:rsid w:val="00FC2565"/>
    <w:rsid w:val="00FC681B"/>
    <w:rsid w:val="00FD3AE3"/>
    <w:rsid w:val="00FD74D8"/>
    <w:rsid w:val="00FE091D"/>
    <w:rsid w:val="00FE41E0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uiPriority w:val="22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8F6E8C-8F4E-41F8-9B21-BE6FEBDD3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D90E-9D98-489A-AB5C-FAA9A6C11546}"/>
</file>

<file path=customXml/itemProps3.xml><?xml version="1.0" encoding="utf-8"?>
<ds:datastoreItem xmlns:ds="http://schemas.openxmlformats.org/officeDocument/2006/customXml" ds:itemID="{9B14EE40-82A4-4058-BA2E-F7AF45B4D6E8}"/>
</file>

<file path=customXml/itemProps4.xml><?xml version="1.0" encoding="utf-8"?>
<ds:datastoreItem xmlns:ds="http://schemas.openxmlformats.org/officeDocument/2006/customXml" ds:itemID="{48291BBF-74EB-4B69-A93E-E56755EF05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/ADA/Nondiscrimination Plan Template Appendix</dc:title>
  <dc:subject>Title VI Template</dc:subject>
  <dc:creator>WisDOT</dc:creator>
  <cp:lastModifiedBy>Dan</cp:lastModifiedBy>
  <cp:revision>2</cp:revision>
  <cp:lastPrinted>2023-04-13T20:10:00Z</cp:lastPrinted>
  <dcterms:created xsi:type="dcterms:W3CDTF">2024-02-20T21:08:00Z</dcterms:created>
  <dcterms:modified xsi:type="dcterms:W3CDTF">2024-02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